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军志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军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术著作奖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53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中国学术著作奖助委员会 出版图书：https://www.jiaokey.com/tag/中国学术著作奖助委员会.html</w:t>
      </w:r>
    </w:p>
    <w:p>
      <w:r>
        <w:t>关键词搜索：https://www.jiaokey.com/tag/淮军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